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5762 от 10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зур Дмитрий Владими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5762 от 10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57295 (девятьсот пятьдесят семь тысяч двести девяносто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Мазур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